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D1" w:rsidRDefault="001B7888" w:rsidP="003F3DAD">
      <w:pPr>
        <w:jc w:val="center"/>
        <w:rPr>
          <w:rFonts w:asciiTheme="minorHAnsi" w:hAnsiTheme="minorHAnsi"/>
          <w:b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2359D1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</w:p>
    <w:p w:rsidR="001B7888" w:rsidRPr="000105F2" w:rsidRDefault="002359D1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sz w:val="20"/>
          <w:szCs w:val="20"/>
          <w:lang w:val="nl-NL"/>
        </w:rPr>
        <w:t>profiel</w:t>
      </w:r>
      <w:r w:rsidR="001B7888"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EF37FB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CD165D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  <w:r w:rsidR="004760D0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4760D0">
        <w:rPr>
          <w:rFonts w:asciiTheme="minorHAnsi" w:hAnsiTheme="minorHAnsi"/>
          <w:b/>
          <w:color w:val="0000FF"/>
          <w:sz w:val="20"/>
          <w:szCs w:val="20"/>
          <w:lang w:val="nl-NL"/>
        </w:rPr>
        <w:t>21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4760D0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7321C4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7321C4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7321C4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2359D1" w:rsidRPr="000105F2">
        <w:tc>
          <w:tcPr>
            <w:tcW w:w="1150" w:type="dxa"/>
          </w:tcPr>
          <w:p w:rsidR="002359D1" w:rsidRPr="004760D0" w:rsidRDefault="004760D0" w:rsidP="002359D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2359D1" w:rsidRPr="004760D0" w:rsidRDefault="004760D0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4760D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760D0" w:rsidRPr="000105F2" w:rsidTr="009117E4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760D0" w:rsidRPr="000105F2" w:rsidTr="00EA22F9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EA22F9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4760D0" w:rsidTr="00721BBB">
        <w:tc>
          <w:tcPr>
            <w:tcW w:w="1150" w:type="dxa"/>
          </w:tcPr>
          <w:p w:rsidR="004760D0" w:rsidRPr="0012605B" w:rsidRDefault="004760D0" w:rsidP="004760D0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2605B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60D0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60D0" w:rsidRPr="004760D0" w:rsidTr="00E969B4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0D0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60D0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60D0" w:rsidRPr="000105F2" w:rsidTr="008D775F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B40C1C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256BF6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FF5B83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655869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A26F5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644FB8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7313AE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4760D0">
              <w:rPr>
                <w:rFonts w:asciiTheme="minorHAnsi" w:hAnsi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893476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893476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796C38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5F443C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920538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930C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5762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F17996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694" w:rsidRPr="00F17996">
        <w:tc>
          <w:tcPr>
            <w:tcW w:w="1150" w:type="dxa"/>
          </w:tcPr>
          <w:p w:rsidR="00F07694" w:rsidRPr="007B136F" w:rsidRDefault="00F07694" w:rsidP="004760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B136F">
              <w:rPr>
                <w:rFonts w:asciiTheme="minorHAnsi" w:hAnsiTheme="minorHAnsi"/>
                <w:b/>
                <w:sz w:val="18"/>
                <w:szCs w:val="18"/>
              </w:rPr>
              <w:t>Juni</w:t>
            </w:r>
            <w:proofErr w:type="spellEnd"/>
            <w:r w:rsidRPr="007B136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F07694" w:rsidRPr="007B136F" w:rsidRDefault="00F07694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136F">
              <w:rPr>
                <w:rFonts w:asciiTheme="minorHAnsi" w:hAnsiTheme="minorHAnsi"/>
                <w:b/>
                <w:sz w:val="18"/>
                <w:szCs w:val="18"/>
              </w:rPr>
              <w:t>02</w:t>
            </w:r>
          </w:p>
        </w:tc>
        <w:tc>
          <w:tcPr>
            <w:tcW w:w="604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</w:t>
            </w:r>
          </w:p>
        </w:tc>
        <w:tc>
          <w:tcPr>
            <w:tcW w:w="605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R</w:t>
            </w:r>
          </w:p>
        </w:tc>
        <w:tc>
          <w:tcPr>
            <w:tcW w:w="605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</w:t>
            </w:r>
          </w:p>
        </w:tc>
        <w:tc>
          <w:tcPr>
            <w:tcW w:w="605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604" w:type="dxa"/>
          </w:tcPr>
          <w:p w:rsidR="00F07694" w:rsidRPr="004760D0" w:rsidRDefault="007B136F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S</w:t>
            </w:r>
            <w:bookmarkStart w:id="0" w:name="_GoBack"/>
            <w:bookmarkEnd w:id="0"/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F07694" w:rsidRPr="004760D0" w:rsidRDefault="00F07694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760D0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60D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B75A7">
        <w:tc>
          <w:tcPr>
            <w:tcW w:w="1150" w:type="dxa"/>
          </w:tcPr>
          <w:p w:rsidR="004760D0" w:rsidRPr="004760D0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4760D0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 w:rsidTr="001F0C82">
        <w:tc>
          <w:tcPr>
            <w:tcW w:w="1150" w:type="dxa"/>
          </w:tcPr>
          <w:p w:rsidR="004760D0" w:rsidRPr="00912B68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912B68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60D0" w:rsidRPr="00BC1D7B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BC1D7B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BC1D7B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60D0" w:rsidRPr="00BC1D7B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C24143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60D0" w:rsidRPr="00C24143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912B68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0105F2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760D0" w:rsidRPr="000105F2" w:rsidRDefault="004760D0" w:rsidP="004760D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0105F2" w:rsidRDefault="004760D0" w:rsidP="004760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2</w:t>
            </w:r>
          </w:p>
        </w:tc>
        <w:tc>
          <w:tcPr>
            <w:tcW w:w="604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60D0" w:rsidRPr="000105F2">
        <w:tc>
          <w:tcPr>
            <w:tcW w:w="1150" w:type="dxa"/>
          </w:tcPr>
          <w:p w:rsidR="004760D0" w:rsidRPr="000105F2" w:rsidRDefault="004760D0" w:rsidP="004760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4760D0" w:rsidRPr="000105F2" w:rsidRDefault="004760D0" w:rsidP="004760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CD165D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4760D0">
        <w:rPr>
          <w:rFonts w:asciiTheme="minorHAnsi" w:hAnsiTheme="minorHAnsi"/>
          <w:sz w:val="16"/>
          <w:szCs w:val="16"/>
          <w:lang w:val="nl-NL"/>
        </w:rPr>
        <w:t>080621</w:t>
      </w:r>
      <w:r w:rsidR="009D0E7E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4760D0">
      <w:headerReference w:type="default" r:id="rId9"/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</w:t>
    </w:r>
    <w:r w:rsidR="002359D1">
      <w:rPr>
        <w:i/>
        <w:color w:val="808080"/>
        <w:sz w:val="16"/>
        <w:szCs w:val="16"/>
      </w:rPr>
      <w:t>Renal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0CC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605B"/>
    <w:rsid w:val="00127233"/>
    <w:rsid w:val="001279A1"/>
    <w:rsid w:val="0013010E"/>
    <w:rsid w:val="001323F6"/>
    <w:rsid w:val="00136068"/>
    <w:rsid w:val="001377B1"/>
    <w:rsid w:val="001408FA"/>
    <w:rsid w:val="001413F8"/>
    <w:rsid w:val="001415E3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59D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A7713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60D0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18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0D0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21C4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36F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0C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572B8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0E7E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1609A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5EB4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0BD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165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76FBA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37FB"/>
    <w:rsid w:val="00EF5808"/>
    <w:rsid w:val="00EF6F8F"/>
    <w:rsid w:val="00F02155"/>
    <w:rsid w:val="00F07694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387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92C7A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DE72-8DC0-4045-9CD2-6504631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752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5</cp:revision>
  <cp:lastPrinted>2020-09-09T09:06:00Z</cp:lastPrinted>
  <dcterms:created xsi:type="dcterms:W3CDTF">2021-06-08T07:28:00Z</dcterms:created>
  <dcterms:modified xsi:type="dcterms:W3CDTF">2021-06-10T09:58:00Z</dcterms:modified>
</cp:coreProperties>
</file>